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09" w:rsidRDefault="00FB2709" w:rsidP="00FB2709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FB2709" w:rsidRPr="00FB2709" w:rsidRDefault="00FB2709" w:rsidP="00FB2709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uk-UA"/>
        </w:rPr>
      </w:pPr>
      <w:r w:rsidRPr="00FB2709">
        <w:rPr>
          <w:rFonts w:ascii="Times New Roman" w:hAnsi="Times New Roman"/>
          <w:b/>
          <w:sz w:val="28"/>
          <w:szCs w:val="28"/>
          <w:lang w:val="uk-UA"/>
        </w:rPr>
        <w:t>ВЕРХОВНА РАДА УКРАЇНИ</w:t>
      </w:r>
    </w:p>
    <w:p w:rsidR="00FB2709" w:rsidRPr="00FB2709" w:rsidRDefault="00FB2709" w:rsidP="00FB2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2709" w:rsidRPr="00FB2709" w:rsidRDefault="00FB2709" w:rsidP="00FB270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FB2709">
        <w:rPr>
          <w:b w:val="0"/>
          <w:sz w:val="28"/>
          <w:szCs w:val="28"/>
          <w:lang w:val="uk-UA"/>
        </w:rPr>
        <w:t xml:space="preserve">Відповідно до частини першої статті 93 Конституції України, статті 12, пункту 6 частини першої статті 13, пункту 5 частини першої статті 16 Закону України «Про комітети Верховної Ради України», у зв’язку з поданням на повторне перше читання проекту Закону України «Про внесення змін до статі 34 Закону України «Про статус народного депутата України» (реєстр. № 3644-Д) та необхідністю приведення у відповідність до положень вказаного законопроекту Положення про помічника-консультанта народного депутата України, затвердженого Постановою Верховної Ради України від </w:t>
      </w:r>
      <w:r w:rsidRPr="00FB2709">
        <w:rPr>
          <w:rStyle w:val="rvts44"/>
          <w:b w:val="0"/>
          <w:sz w:val="28"/>
          <w:szCs w:val="28"/>
          <w:lang w:val="uk-UA"/>
        </w:rPr>
        <w:t>13 жовтня 1995 року</w:t>
      </w:r>
      <w:r w:rsidRPr="00FB2709">
        <w:rPr>
          <w:rStyle w:val="rvts44"/>
          <w:b w:val="0"/>
          <w:sz w:val="28"/>
          <w:szCs w:val="28"/>
          <w:lang w:val="uk-UA"/>
        </w:rPr>
        <w:br/>
        <w:t xml:space="preserve">№ 379/95-ВР, та Постанови Верховної Ради України «Про </w:t>
      </w:r>
      <w:r w:rsidRPr="00FB2709">
        <w:rPr>
          <w:b w:val="0"/>
          <w:sz w:val="28"/>
          <w:szCs w:val="28"/>
          <w:lang w:val="uk-UA"/>
        </w:rPr>
        <w:t>фінансове забезпечення діяльності народного депутата України</w:t>
      </w:r>
      <w:r w:rsidRPr="00FB2709">
        <w:rPr>
          <w:rStyle w:val="rvts44"/>
          <w:b w:val="0"/>
          <w:sz w:val="28"/>
          <w:szCs w:val="28"/>
          <w:lang w:val="uk-UA"/>
        </w:rPr>
        <w:t xml:space="preserve">», </w:t>
      </w:r>
      <w:r w:rsidRPr="00FB2709">
        <w:rPr>
          <w:b w:val="0"/>
          <w:sz w:val="28"/>
          <w:szCs w:val="28"/>
          <w:lang w:val="uk-UA"/>
        </w:rPr>
        <w:t xml:space="preserve">народні депутати України – члени Комітету з питань Регламенту, депутатської етики та організації роботи Верховної Ради України, згідно з рішенням Комітету від 4 листопада 2020 року (протокол № 52), подають доопрацьований проект </w:t>
      </w:r>
      <w:r w:rsidRPr="00FB2709">
        <w:rPr>
          <w:b w:val="0"/>
          <w:sz w:val="28"/>
          <w:szCs w:val="28"/>
          <w:lang w:val="uk-UA" w:eastAsia="uk-UA"/>
        </w:rPr>
        <w:t>Постанови Верховної Ради України «Про внесення змін до Положення про помічника-консультанта народного депутата України та Постанови Верховної Ради України «Про фінансове забезпечення діяльності народного депутата України».</w:t>
      </w:r>
    </w:p>
    <w:p w:rsidR="00FB2709" w:rsidRPr="00FB2709" w:rsidRDefault="00FB2709" w:rsidP="00FB27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>Доповідачем від Комітету на пленарному засіданні Верховної Ради України визначено голову Комітету.</w:t>
      </w:r>
    </w:p>
    <w:p w:rsidR="00FB2709" w:rsidRPr="00FB2709" w:rsidRDefault="00FB2709" w:rsidP="00FB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709" w:rsidRPr="00FB2709" w:rsidRDefault="00FB2709" w:rsidP="00FB27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709">
        <w:rPr>
          <w:rFonts w:ascii="Times New Roman" w:eastAsia="Times New Roman" w:hAnsi="Times New Roman"/>
          <w:sz w:val="28"/>
          <w:szCs w:val="28"/>
          <w:lang w:val="uk-UA" w:eastAsia="ru-RU"/>
        </w:rPr>
        <w:t>Додаток:</w:t>
      </w:r>
    </w:p>
    <w:p w:rsidR="00FB2709" w:rsidRPr="00FB2709" w:rsidRDefault="00FB2709" w:rsidP="00FB27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7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Проект </w:t>
      </w:r>
      <w:r w:rsidRPr="00FB2709">
        <w:rPr>
          <w:rFonts w:ascii="Times New Roman" w:eastAsia="Times New Roman" w:hAnsi="Times New Roman"/>
          <w:sz w:val="28"/>
          <w:szCs w:val="28"/>
          <w:lang w:val="uk-UA" w:eastAsia="uk-UA"/>
        </w:rPr>
        <w:t>Постанови Верховної Ради України «Про внесення змін до Положення про помічника-консультанта народного депутата України та Постанови Верховної Ради України «Про фінансове забезпечення діяльності народного депутата України» (</w:t>
      </w:r>
      <w:r w:rsidRPr="00FB27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опрацьований) на 4 </w:t>
      </w:r>
      <w:proofErr w:type="spellStart"/>
      <w:r w:rsidRPr="00FB2709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FB270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B2709" w:rsidRPr="00FB2709" w:rsidRDefault="00FB2709" w:rsidP="00FB2709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lang w:val="uk-UA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 xml:space="preserve">2. Порівняльна таблиця на 7 </w:t>
      </w:r>
      <w:proofErr w:type="spellStart"/>
      <w:r w:rsidRPr="00FB2709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FB2709">
        <w:rPr>
          <w:rFonts w:ascii="Times New Roman" w:hAnsi="Times New Roman"/>
          <w:sz w:val="28"/>
          <w:szCs w:val="28"/>
          <w:lang w:val="uk-UA"/>
        </w:rPr>
        <w:t>.</w:t>
      </w:r>
    </w:p>
    <w:p w:rsidR="00FB2709" w:rsidRPr="00FB2709" w:rsidRDefault="00FB2709" w:rsidP="00FB270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 xml:space="preserve">3. Пояснювальна записка на 3 </w:t>
      </w:r>
      <w:proofErr w:type="spellStart"/>
      <w:r w:rsidRPr="00FB2709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FB2709">
        <w:rPr>
          <w:rFonts w:ascii="Times New Roman" w:hAnsi="Times New Roman"/>
          <w:sz w:val="28"/>
          <w:szCs w:val="28"/>
          <w:lang w:val="uk-UA"/>
        </w:rPr>
        <w:t>.</w:t>
      </w:r>
    </w:p>
    <w:p w:rsidR="00FB2709" w:rsidRPr="00FB2709" w:rsidRDefault="00FB2709" w:rsidP="00FB270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>4. Електронні файли вищезазначених документів.</w:t>
      </w:r>
    </w:p>
    <w:p w:rsidR="00FB2709" w:rsidRPr="00FB2709" w:rsidRDefault="00FB2709" w:rsidP="00FB27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2709" w:rsidRPr="00FB2709" w:rsidRDefault="00FB2709" w:rsidP="00FB270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7635E" w:rsidRPr="00A7635E" w:rsidRDefault="00FB2709" w:rsidP="00FB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709">
        <w:rPr>
          <w:rFonts w:ascii="Times New Roman" w:hAnsi="Times New Roman"/>
          <w:sz w:val="28"/>
          <w:szCs w:val="28"/>
          <w:lang w:val="uk-UA"/>
        </w:rPr>
        <w:t xml:space="preserve">Голова Комітету </w:t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sz w:val="28"/>
          <w:szCs w:val="28"/>
          <w:lang w:val="uk-UA"/>
        </w:rPr>
        <w:tab/>
      </w:r>
      <w:r w:rsidRPr="00FB2709">
        <w:rPr>
          <w:rFonts w:ascii="Times New Roman" w:hAnsi="Times New Roman"/>
          <w:b/>
          <w:sz w:val="28"/>
          <w:szCs w:val="28"/>
          <w:lang w:val="uk-UA"/>
        </w:rPr>
        <w:t>С.В. КАЛЬЧЕНКО</w:t>
      </w:r>
      <w:r w:rsidRPr="00FB2709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A7635E" w:rsidRPr="00A7635E" w:rsidSect="004417C4">
      <w:headerReference w:type="default" r:id="rId10"/>
      <w:headerReference w:type="first" r:id="rId11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0D" w:rsidRDefault="005A760D" w:rsidP="005E306B">
      <w:pPr>
        <w:spacing w:after="0" w:line="240" w:lineRule="auto"/>
      </w:pPr>
      <w:r>
        <w:separator/>
      </w:r>
    </w:p>
  </w:endnote>
  <w:endnote w:type="continuationSeparator" w:id="0">
    <w:p w:rsidR="005A760D" w:rsidRDefault="005A760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0D" w:rsidRDefault="005A760D" w:rsidP="005E306B">
      <w:pPr>
        <w:spacing w:after="0" w:line="240" w:lineRule="auto"/>
      </w:pPr>
      <w:r>
        <w:separator/>
      </w:r>
    </w:p>
  </w:footnote>
  <w:footnote w:type="continuationSeparator" w:id="0">
    <w:p w:rsidR="005A760D" w:rsidRDefault="005A760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AC624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 Регламенту, депутатської етики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та організації роботи Верховної Ради України</w:t>
          </w:r>
        </w:p>
        <w:p w:rsidR="00C27AE9" w:rsidRPr="00C86266" w:rsidRDefault="0080545D" w:rsidP="00CA7044">
          <w:pPr>
            <w:pStyle w:val="a3"/>
            <w:tabs>
              <w:tab w:val="clear" w:pos="4677"/>
              <w:tab w:val="clear" w:pos="9355"/>
            </w:tabs>
            <w:spacing w:before="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4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56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k</w:t>
          </w:r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>_</w:t>
          </w:r>
          <w:proofErr w:type="spellStart"/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eglam</w:t>
          </w:r>
          <w:proofErr w:type="spellEnd"/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C86266" w:rsidRPr="00C86266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C86266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AC624A" w:rsidRPr="00053776" w:rsidTr="003E0669">
      <w:tc>
        <w:tcPr>
          <w:tcW w:w="1087" w:type="dxa"/>
          <w:tcBorders>
            <w:top w:val="nil"/>
          </w:tcBorders>
        </w:tcPr>
        <w:p w:rsidR="00AC624A" w:rsidRPr="00053776" w:rsidRDefault="00AC624A" w:rsidP="00AC624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AC624A" w:rsidRPr="00053776" w:rsidRDefault="00AC624A" w:rsidP="00AC624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AC624A" w:rsidRPr="00053776" w:rsidRDefault="00AC624A" w:rsidP="00AC624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41617"/>
    <w:rsid w:val="0019108F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87D28"/>
    <w:rsid w:val="003D1CBA"/>
    <w:rsid w:val="004417C4"/>
    <w:rsid w:val="00451750"/>
    <w:rsid w:val="004852FA"/>
    <w:rsid w:val="004E4F5C"/>
    <w:rsid w:val="004F7B8A"/>
    <w:rsid w:val="0050620F"/>
    <w:rsid w:val="0055005A"/>
    <w:rsid w:val="0056039F"/>
    <w:rsid w:val="0056352F"/>
    <w:rsid w:val="005A4728"/>
    <w:rsid w:val="005A760D"/>
    <w:rsid w:val="005B71F5"/>
    <w:rsid w:val="005E306B"/>
    <w:rsid w:val="005F20B5"/>
    <w:rsid w:val="00626A3E"/>
    <w:rsid w:val="00632FAE"/>
    <w:rsid w:val="00660B13"/>
    <w:rsid w:val="0066623D"/>
    <w:rsid w:val="006F10E8"/>
    <w:rsid w:val="00713E93"/>
    <w:rsid w:val="0073224C"/>
    <w:rsid w:val="007F5D91"/>
    <w:rsid w:val="0080545D"/>
    <w:rsid w:val="0085399E"/>
    <w:rsid w:val="00945B68"/>
    <w:rsid w:val="00957D31"/>
    <w:rsid w:val="009A720A"/>
    <w:rsid w:val="009D02BC"/>
    <w:rsid w:val="009F6CC6"/>
    <w:rsid w:val="00A00059"/>
    <w:rsid w:val="00A7635E"/>
    <w:rsid w:val="00A833C8"/>
    <w:rsid w:val="00AC624A"/>
    <w:rsid w:val="00AD7F82"/>
    <w:rsid w:val="00BD0801"/>
    <w:rsid w:val="00BF1E95"/>
    <w:rsid w:val="00C021A1"/>
    <w:rsid w:val="00C11FB6"/>
    <w:rsid w:val="00C27AE9"/>
    <w:rsid w:val="00C86266"/>
    <w:rsid w:val="00CA7044"/>
    <w:rsid w:val="00CC39A1"/>
    <w:rsid w:val="00CD4A38"/>
    <w:rsid w:val="00CE3E1B"/>
    <w:rsid w:val="00CE6A4B"/>
    <w:rsid w:val="00D242C2"/>
    <w:rsid w:val="00D37FA2"/>
    <w:rsid w:val="00D52549"/>
    <w:rsid w:val="00D57E1B"/>
    <w:rsid w:val="00DF0115"/>
    <w:rsid w:val="00F55423"/>
    <w:rsid w:val="00F91DD3"/>
    <w:rsid w:val="00FA1ABF"/>
    <w:rsid w:val="00FB2709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FB2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2709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44">
    <w:name w:val="rvts44"/>
    <w:basedOn w:val="a0"/>
    <w:rsid w:val="00FB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52CE-77E8-48B0-B616-E413EFCF9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C2066-E744-4402-9D45-2EF214F7D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BF4A3-17E9-4AE3-AD83-94D40AEF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1974E-CE56-438A-9470-B7148AEB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1-10T14:43:00Z</dcterms:created>
  <dcterms:modified xsi:type="dcterms:W3CDTF">2020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